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Z/</w:t>
      </w:r>
      <w:r w:rsidR="00F556F8">
        <w:rPr>
          <w:rFonts w:ascii="Arial" w:hAnsi="Arial" w:cs="Arial"/>
          <w:i/>
          <w:iCs/>
          <w:sz w:val="20"/>
          <w:szCs w:val="20"/>
        </w:rPr>
        <w:t>24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</w:t>
      </w:r>
      <w:r w:rsidR="00F556F8">
        <w:rPr>
          <w:rFonts w:ascii="Arial" w:hAnsi="Arial" w:cs="Arial"/>
          <w:i/>
          <w:iCs/>
          <w:sz w:val="20"/>
          <w:szCs w:val="20"/>
        </w:rPr>
        <w:t>4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Default="00A06F9B" w:rsidP="00A06F9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A06F9B" w:rsidRDefault="00A06F9B" w:rsidP="00A06F9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556F8">
      <w:pPr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339F9" w:rsidRPr="00F556F8" w:rsidRDefault="00FE00F6" w:rsidP="00F55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FE4A9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</w:t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(zgodnie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pozycją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 xml:space="preserve">wniosku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>o dotację</w:t>
            </w:r>
            <w:r w:rsidRPr="00FE4A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3869" w:rsidRPr="00A06F9B" w:rsidRDefault="005646D3" w:rsidP="00A06F9B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F556F8">
        <w:trPr>
          <w:trHeight w:val="751"/>
        </w:trPr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6D71" w:rsidRDefault="00B66D71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92CC6" w:rsidRDefault="005646D3" w:rsidP="00592CC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</w:t>
      </w:r>
      <w:proofErr w:type="spellStart"/>
      <w:r>
        <w:rPr>
          <w:rFonts w:ascii="Arial" w:hAnsi="Arial" w:cs="Arial"/>
          <w:sz w:val="22"/>
          <w:szCs w:val="22"/>
        </w:rPr>
        <w:t>am</w:t>
      </w:r>
      <w:r w:rsidRPr="00892F31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raz z protokołem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odbioru tych prac podpisanym/-i między wykonawcą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 xml:space="preserve">Dokumentacja fotograficzna zabytku, zgodnie z § 6 umowy, </w:t>
      </w:r>
      <w:r w:rsidR="00592CC6" w:rsidRPr="00415838">
        <w:rPr>
          <w:rFonts w:ascii="Arial" w:hAnsi="Arial" w:cs="Arial"/>
          <w:sz w:val="22"/>
          <w:szCs w:val="22"/>
        </w:rPr>
        <w:t xml:space="preserve">w formie dobrej jakości odbitek fotograficznych lub wydruków oraz plików graficznych, nagranych na płytę CD/DVD lub inny nośnik danych, w formacie JPG (zalecany) lub TIFF oraz w zalecanej rozdzielczości 300 </w:t>
      </w:r>
      <w:proofErr w:type="spellStart"/>
      <w:r w:rsidR="00592CC6" w:rsidRPr="00415838">
        <w:rPr>
          <w:rFonts w:ascii="Arial" w:hAnsi="Arial" w:cs="Arial"/>
          <w:sz w:val="22"/>
          <w:szCs w:val="22"/>
        </w:rPr>
        <w:t>dpi</w:t>
      </w:r>
      <w:proofErr w:type="spellEnd"/>
      <w:r w:rsidR="00592CC6" w:rsidRPr="00415838">
        <w:rPr>
          <w:rFonts w:ascii="Arial" w:hAnsi="Arial" w:cs="Arial"/>
          <w:sz w:val="22"/>
          <w:szCs w:val="22"/>
        </w:rPr>
        <w:t xml:space="preserve">. Dokumentacja powinna również zawierać zdjęcie potwierdzające umieszczenie </w:t>
      </w:r>
      <w:r w:rsidR="00592CC6" w:rsidRPr="000A0803">
        <w:rPr>
          <w:rFonts w:ascii="Arial" w:hAnsi="Arial" w:cs="Arial"/>
          <w:sz w:val="22"/>
          <w:szCs w:val="22"/>
          <w:u w:val="single"/>
        </w:rPr>
        <w:t>w sposób trwały</w:t>
      </w:r>
      <w:r w:rsidR="00415838" w:rsidRPr="000A0803">
        <w:rPr>
          <w:rFonts w:ascii="Arial" w:hAnsi="Arial" w:cs="Arial"/>
          <w:sz w:val="22"/>
          <w:szCs w:val="22"/>
          <w:u w:val="single"/>
        </w:rPr>
        <w:t xml:space="preserve"> i widoczny</w:t>
      </w:r>
      <w:r w:rsidR="00592CC6" w:rsidRPr="00415838">
        <w:rPr>
          <w:rFonts w:ascii="Arial" w:hAnsi="Arial" w:cs="Arial"/>
          <w:sz w:val="22"/>
          <w:szCs w:val="22"/>
        </w:rPr>
        <w:t xml:space="preserve">, w miejscu realizacji zadania, tablicy informacyjnej stanowiącej załącznik nr 3 do umowy (zdjęcie powinno obejmować tablicę oraz obiekt, </w:t>
      </w:r>
      <w:r w:rsidR="00415838" w:rsidRPr="00415838">
        <w:rPr>
          <w:rFonts w:ascii="Arial" w:hAnsi="Arial" w:cs="Arial"/>
          <w:sz w:val="22"/>
          <w:szCs w:val="22"/>
        </w:rPr>
        <w:t>na którym została umieszczo</w:t>
      </w:r>
      <w:r w:rsidR="007D2150">
        <w:rPr>
          <w:rFonts w:ascii="Arial" w:hAnsi="Arial" w:cs="Arial"/>
          <w:sz w:val="22"/>
          <w:szCs w:val="22"/>
        </w:rPr>
        <w:t xml:space="preserve">na). </w:t>
      </w:r>
      <w:r w:rsidR="00415838" w:rsidRPr="00415838">
        <w:rPr>
          <w:rFonts w:ascii="Arial" w:hAnsi="Arial" w:cs="Arial"/>
          <w:sz w:val="22"/>
          <w:szCs w:val="22"/>
        </w:rPr>
        <w:t>Obowiązek umieszczenia tablicy dotyczy tylko zadań obejmujących wykonanie faktycznych czynności przy zabytku polegających na pracach konserwatorskich, restauratorskich lub robotach budowlanych</w:t>
      </w:r>
      <w:r w:rsidRPr="00415838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Inne załączniki</w:t>
      </w:r>
      <w:r w:rsidRPr="0041583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58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Default="00F3663B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</w:t>
      </w:r>
      <w:r w:rsidR="005646D3" w:rsidRPr="00892F31">
        <w:rPr>
          <w:rFonts w:ascii="Arial" w:hAnsi="Arial" w:cs="Arial"/>
          <w:sz w:val="22"/>
          <w:szCs w:val="22"/>
        </w:rPr>
        <w:t>/my zgodę na wykorzystanie zawartych w sprawozdaniu informacji oraz dołączonej dokumentacji fotograficznej w celach promujących dziedzictwo kulturowe województwa łódzkiego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Pr="006B15EA" w:rsidRDefault="006B15EA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15EA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/m</w:t>
      </w:r>
      <w:r w:rsidRPr="006B15EA">
        <w:rPr>
          <w:rFonts w:ascii="Arial" w:hAnsi="Arial" w:cs="Arial"/>
          <w:sz w:val="22"/>
          <w:szCs w:val="22"/>
        </w:rPr>
        <w:t>y nieodpłatnie Województwu Łódzkiemu niewyłącznej, nieograniczonej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czasowo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i terytorialnie licencji o wartości 123,00 zł brutto (słownie: sto dwadzieścia trzy zł</w:t>
      </w:r>
      <w:r>
        <w:rPr>
          <w:rFonts w:ascii="Arial" w:hAnsi="Arial" w:cs="Arial"/>
          <w:sz w:val="22"/>
          <w:szCs w:val="22"/>
        </w:rPr>
        <w:t>ote</w:t>
      </w:r>
      <w:r w:rsidRPr="006B15EA">
        <w:rPr>
          <w:rFonts w:ascii="Arial" w:hAnsi="Arial" w:cs="Arial"/>
          <w:sz w:val="22"/>
          <w:szCs w:val="22"/>
        </w:rPr>
        <w:t xml:space="preserve"> 00/100) na wykorzystanie – w celach informacyjnych, promocyjnych i reklamowych konkursu </w:t>
      </w:r>
      <w:r>
        <w:rPr>
          <w:rFonts w:ascii="Arial" w:hAnsi="Arial" w:cs="Arial"/>
          <w:sz w:val="22"/>
          <w:szCs w:val="22"/>
        </w:rPr>
        <w:t xml:space="preserve">„Łódzkie ratuje zabytki” </w:t>
      </w:r>
      <w:r w:rsidRPr="006B15EA">
        <w:rPr>
          <w:rFonts w:ascii="Arial" w:hAnsi="Arial" w:cs="Arial"/>
          <w:sz w:val="22"/>
          <w:szCs w:val="22"/>
        </w:rPr>
        <w:t>– fotografii, stanowiących utwory w rozumieniu prawa autorskiego.</w:t>
      </w:r>
      <w:r>
        <w:rPr>
          <w:rFonts w:ascii="Arial" w:hAnsi="Arial" w:cs="Arial"/>
          <w:sz w:val="22"/>
          <w:szCs w:val="22"/>
        </w:rPr>
        <w:t xml:space="preserve"> Oświadczenie stanowi protokół przekazania plików graficznych.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1433D0" w:rsidRPr="006536D0" w:rsidRDefault="005646D3" w:rsidP="006536D0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6536D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B66D71" w:rsidRDefault="00B66D71" w:rsidP="00B66D7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FE7C9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E8600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E8600B" w:rsidRDefault="00E8600B" w:rsidP="00E8600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headerReference w:type="default" r:id="rId8"/>
      <w:footerReference w:type="default" r:id="rId9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78" w:rsidRDefault="00F60E78" w:rsidP="005646D3">
      <w:r>
        <w:separator/>
      </w:r>
    </w:p>
  </w:endnote>
  <w:endnote w:type="continuationSeparator" w:id="0">
    <w:p w:rsidR="00F60E78" w:rsidRDefault="00F60E78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F75DA2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9F1935" w:rsidRDefault="00762F69" w:rsidP="00762F69">
    <w:pPr>
      <w:pStyle w:val="Stopka"/>
      <w:ind w:right="360"/>
      <w:jc w:val="center"/>
      <w:rPr>
        <w:rFonts w:ascii="Arial" w:hAnsi="Arial" w:cs="Arial"/>
        <w:color w:val="999999"/>
        <w:sz w:val="16"/>
        <w:szCs w:val="16"/>
      </w:rPr>
    </w:pPr>
    <w:r>
      <w:rPr>
        <w:noProof/>
      </w:rPr>
      <w:drawing>
        <wp:inline distT="0" distB="0" distL="0" distR="0">
          <wp:extent cx="3933825" cy="818515"/>
          <wp:effectExtent l="0" t="0" r="9525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78" w:rsidRDefault="00F60E78" w:rsidP="005646D3">
      <w:r>
        <w:separator/>
      </w:r>
    </w:p>
  </w:footnote>
  <w:footnote w:type="continuationSeparator" w:id="0">
    <w:p w:rsidR="00F60E78" w:rsidRDefault="00F60E78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F556F8">
      <w:pPr>
        <w:pStyle w:val="Tekstprzypisudolnego"/>
        <w:jc w:val="both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>nie</w:t>
      </w:r>
      <w:r w:rsidR="00A06F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31">
        <w:rPr>
          <w:rFonts w:ascii="Arial" w:hAnsi="Arial" w:cs="Arial"/>
        </w:rPr>
        <w:t>na adres Urzędu Marszałkowskiego Województw</w:t>
      </w:r>
      <w:r w:rsidR="00A06F9B">
        <w:rPr>
          <w:rFonts w:ascii="Arial" w:hAnsi="Arial" w:cs="Arial"/>
        </w:rPr>
        <w:t>a Łódzkiego (Departament Kultury</w:t>
      </w:r>
      <w:r w:rsidRPr="00892F31">
        <w:rPr>
          <w:rFonts w:ascii="Arial" w:hAnsi="Arial" w:cs="Arial"/>
        </w:rPr>
        <w:t>, al. Piłsudskiego 8, 90-051 Łódź).</w:t>
      </w:r>
    </w:p>
  </w:footnote>
  <w:footnote w:id="2">
    <w:p w:rsidR="005646D3" w:rsidRDefault="005646D3" w:rsidP="00F556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F556F8">
      <w:pPr>
        <w:pStyle w:val="Tekstprzypisudolnego"/>
        <w:jc w:val="both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B66D71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6F8" w:rsidRDefault="00F55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78F1"/>
    <w:multiLevelType w:val="hybridMultilevel"/>
    <w:tmpl w:val="9E64DFA0"/>
    <w:lvl w:ilvl="0" w:tplc="7E1C7A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4718F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8"/>
    <w:rsid w:val="00036519"/>
    <w:rsid w:val="00097DF2"/>
    <w:rsid w:val="000A0803"/>
    <w:rsid w:val="000D2288"/>
    <w:rsid w:val="00111B26"/>
    <w:rsid w:val="0014099C"/>
    <w:rsid w:val="001433D0"/>
    <w:rsid w:val="001859AB"/>
    <w:rsid w:val="001B3869"/>
    <w:rsid w:val="00234EE8"/>
    <w:rsid w:val="002571AC"/>
    <w:rsid w:val="002914E0"/>
    <w:rsid w:val="00341FAC"/>
    <w:rsid w:val="00342D92"/>
    <w:rsid w:val="00363A2F"/>
    <w:rsid w:val="00415838"/>
    <w:rsid w:val="004339F9"/>
    <w:rsid w:val="004A31C1"/>
    <w:rsid w:val="004B743F"/>
    <w:rsid w:val="004C183A"/>
    <w:rsid w:val="004D44A3"/>
    <w:rsid w:val="005646D3"/>
    <w:rsid w:val="00567447"/>
    <w:rsid w:val="00577244"/>
    <w:rsid w:val="00592CC6"/>
    <w:rsid w:val="005F1FEB"/>
    <w:rsid w:val="006043C6"/>
    <w:rsid w:val="00623EFD"/>
    <w:rsid w:val="00630114"/>
    <w:rsid w:val="00651B04"/>
    <w:rsid w:val="006536D0"/>
    <w:rsid w:val="006574C6"/>
    <w:rsid w:val="0066198B"/>
    <w:rsid w:val="00696103"/>
    <w:rsid w:val="006B15EA"/>
    <w:rsid w:val="006B19FA"/>
    <w:rsid w:val="006E4618"/>
    <w:rsid w:val="00762F69"/>
    <w:rsid w:val="00771ECA"/>
    <w:rsid w:val="007B240F"/>
    <w:rsid w:val="007D2150"/>
    <w:rsid w:val="007F473C"/>
    <w:rsid w:val="00894986"/>
    <w:rsid w:val="008A2EDF"/>
    <w:rsid w:val="008C11CC"/>
    <w:rsid w:val="008F373D"/>
    <w:rsid w:val="00902B0F"/>
    <w:rsid w:val="009C1181"/>
    <w:rsid w:val="009E1AAB"/>
    <w:rsid w:val="00A06F9B"/>
    <w:rsid w:val="00A370C4"/>
    <w:rsid w:val="00A602C3"/>
    <w:rsid w:val="00A77784"/>
    <w:rsid w:val="00AB20C7"/>
    <w:rsid w:val="00AB2701"/>
    <w:rsid w:val="00AB4C78"/>
    <w:rsid w:val="00AD4300"/>
    <w:rsid w:val="00AE2902"/>
    <w:rsid w:val="00AF7560"/>
    <w:rsid w:val="00B321EB"/>
    <w:rsid w:val="00B66D71"/>
    <w:rsid w:val="00B74773"/>
    <w:rsid w:val="00BC67F9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8600B"/>
    <w:rsid w:val="00EB1CF8"/>
    <w:rsid w:val="00EB29F3"/>
    <w:rsid w:val="00F3663B"/>
    <w:rsid w:val="00F556F8"/>
    <w:rsid w:val="00F60E78"/>
    <w:rsid w:val="00F62994"/>
    <w:rsid w:val="00F75DA2"/>
    <w:rsid w:val="00FD0C84"/>
    <w:rsid w:val="00FE00F6"/>
    <w:rsid w:val="00FE4A9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1C64"/>
  <w15:docId w15:val="{F68B6D7A-4C2A-4060-9CB7-ED98554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C332-75B3-4C29-95FB-579E885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wińska</dc:creator>
  <cp:keywords/>
  <dc:description/>
  <cp:lastModifiedBy>Magdalena Sowińska</cp:lastModifiedBy>
  <cp:revision>51</cp:revision>
  <cp:lastPrinted>2023-06-07T12:05:00Z</cp:lastPrinted>
  <dcterms:created xsi:type="dcterms:W3CDTF">2019-02-12T10:48:00Z</dcterms:created>
  <dcterms:modified xsi:type="dcterms:W3CDTF">2024-03-08T09:30:00Z</dcterms:modified>
</cp:coreProperties>
</file>